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117" w:rsidRPr="002C0117" w:rsidRDefault="002C0117" w:rsidP="000852A1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2C0117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Expo_soft_21_projeto</w:t>
      </w:r>
    </w:p>
    <w:p w:rsidR="002C0117" w:rsidRPr="002C0117" w:rsidRDefault="002C0117" w:rsidP="000852A1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C01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lanejamento do projeto Expo Soft 2021.</w:t>
      </w:r>
    </w:p>
    <w:p w:rsidR="002C0117" w:rsidRPr="002C0117" w:rsidRDefault="00950156" w:rsidP="002C0117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3pt" o:hralign="center" o:hrstd="t" o:hrnoshade="t" o:hr="t" fillcolor="#24292e" stroked="f"/>
        </w:pict>
      </w:r>
    </w:p>
    <w:p w:rsidR="003B3F2F" w:rsidRDefault="002C0117" w:rsidP="002C011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C0117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Integrantes</w:t>
      </w:r>
      <w:r w:rsidR="003B3F2F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:</w:t>
      </w:r>
      <w:r w:rsidRPr="002C01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 Matheus, Kaike, Hebert, Alberto. </w:t>
      </w:r>
    </w:p>
    <w:p w:rsidR="002C0117" w:rsidRPr="002C0117" w:rsidRDefault="002C0117" w:rsidP="002C011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C0117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Nome projeto: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Fast </w:t>
      </w:r>
      <w:r w:rsidR="0095015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orse Editor.</w:t>
      </w:r>
      <w:r w:rsidRPr="002C01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Pr="002C0117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Descrição:</w:t>
      </w:r>
      <w:r w:rsidRPr="002C011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ágina da web que permite que os usuários editem imagens.</w:t>
      </w:r>
    </w:p>
    <w:p w:rsidR="002C0117" w:rsidRPr="002C0117" w:rsidRDefault="00950156" w:rsidP="002C0117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3pt" o:hralign="center" o:hrstd="t" o:hrnoshade="t" o:hr="t" fillcolor="#24292e" stroked="f"/>
        </w:pict>
      </w:r>
    </w:p>
    <w:p w:rsidR="00D27A4F" w:rsidRDefault="00D27A4F" w:rsidP="00D27A4F">
      <w:pPr>
        <w:spacing w:before="360" w:after="360" w:line="240" w:lineRule="auto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D27A4F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Meta Semanal (10/06 – 15/06)</w:t>
      </w:r>
    </w:p>
    <w:p w:rsidR="00D27A4F" w:rsidRPr="00D27A4F" w:rsidRDefault="00E17201" w:rsidP="00D27A4F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(OK) 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riar </w:t>
      </w:r>
      <w:r w:rsidR="00456D82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odapé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ara todas as </w:t>
      </w:r>
      <w:r w:rsidR="00456D82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áginas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- Alberto</w:t>
      </w:r>
    </w:p>
    <w:p w:rsidR="00D27A4F" w:rsidRPr="00D27A4F" w:rsidRDefault="00E17201" w:rsidP="00E17201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(OK) 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r logotipo da empresa - Kaike</w:t>
      </w:r>
    </w:p>
    <w:p w:rsidR="00D27A4F" w:rsidRPr="00D27A4F" w:rsidRDefault="00E17201" w:rsidP="00D27A4F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(OK) </w:t>
      </w:r>
      <w:r w:rsidR="00456D8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riar pagina do Cadastro 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- Hebert</w:t>
      </w:r>
    </w:p>
    <w:p w:rsidR="00D27A4F" w:rsidRPr="00D27A4F" w:rsidRDefault="00E17201" w:rsidP="00D27A4F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(OK) </w:t>
      </w:r>
      <w:r w:rsidR="00B35AFB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tinuar a</w:t>
      </w:r>
      <w:r w:rsidR="00456D8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ditar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agina Home - Kaike</w:t>
      </w:r>
    </w:p>
    <w:p w:rsidR="00D27A4F" w:rsidRPr="00D27A4F" w:rsidRDefault="00E17201" w:rsidP="00D27A4F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(OK) </w:t>
      </w:r>
      <w:r w:rsidR="00456D8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tinuar editar</w:t>
      </w:r>
      <w:r w:rsidR="00D27A4F"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ditor - Matheus</w:t>
      </w:r>
    </w:p>
    <w:p w:rsidR="00D27A4F" w:rsidRPr="00D27A4F" w:rsidRDefault="00D27A4F" w:rsidP="00D27A4F">
      <w:pPr>
        <w:pStyle w:val="PargrafodaLista"/>
        <w:numPr>
          <w:ilvl w:val="0"/>
          <w:numId w:val="2"/>
        </w:numPr>
        <w:spacing w:before="360" w:after="36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bookmarkStart w:id="0" w:name="_GoBack"/>
      <w:bookmarkEnd w:id="0"/>
      <w:r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riar pagina Perfil.</w:t>
      </w:r>
      <w:r w:rsidR="00456D8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- M</w:t>
      </w:r>
      <w:r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theus </w:t>
      </w:r>
      <w:r w:rsidR="00456D8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 H</w:t>
      </w:r>
      <w:r w:rsidRPr="00D27A4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bert</w:t>
      </w:r>
    </w:p>
    <w:p w:rsidR="00D27A4F" w:rsidRPr="002C0117" w:rsidRDefault="00950156" w:rsidP="00D27A4F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3pt" o:hralign="center" o:hrstd="t" o:hrnoshade="t" o:hr="t" fillcolor="#24292e" stroked="f"/>
        </w:pict>
      </w:r>
    </w:p>
    <w:p w:rsidR="003B3F2F" w:rsidRDefault="002C0117" w:rsidP="002C011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2C0117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Funcionalidades principais:</w:t>
      </w:r>
    </w:p>
    <w:p w:rsidR="002C0117" w:rsidRPr="003B3F2F" w:rsidRDefault="0047223A" w:rsidP="003B3F2F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enu (Matheus):</w:t>
      </w:r>
      <w:r w:rsidR="000852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="002C0117"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inkando as páginas criadas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2C0117" w:rsidRPr="003B3F2F" w:rsidRDefault="002C0117" w:rsidP="003B3F2F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Home (Kaike)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terá um breve e completo tutorial de como usar o editor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2C0117" w:rsidRPr="003B3F2F" w:rsidRDefault="002C0117" w:rsidP="003B3F2F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ditor (Matheus)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pode fazer upload/Dowload de uma im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gem que vai aparecer no canvas, </w:t>
      </w:r>
      <w:r w:rsidR="000852A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xportar a imagem, Colocar Filtro, Mudar o brilho, escala, cortar a imagem, foco, efeito de espelho, </w:t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otacionar a imagem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2C0117" w:rsidRPr="003B3F2F" w:rsidRDefault="002C0117" w:rsidP="003B3F2F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em somos (Alberto)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Usuário verá o nome e uma foto dos colaboradores desse projeto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2C0117" w:rsidRPr="003B3F2F" w:rsidRDefault="002C0117" w:rsidP="003B3F2F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erfil (Hebert)</w:t>
      </w:r>
      <w:r w:rsid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:</w:t>
      </w:r>
    </w:p>
    <w:p w:rsidR="002C0117" w:rsidRPr="003B3F2F" w:rsidRDefault="002C0117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Galeria Usuário poderá acessar/baixar imagem já salvas em sua galeria. Usuário poderá editar novamente imagens já salvas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Login/Cadastr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br/>
      </w:r>
      <w:r w:rsidR="002C0117" w:rsidRPr="003B3F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Usuário pode fazer seu login/cadastro.</w:t>
      </w:r>
    </w:p>
    <w:p w:rsidR="0047223A" w:rsidRDefault="0047223A" w:rsidP="0047223A">
      <w:pPr>
        <w:pStyle w:val="PargrafodaLista"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2C0117" w:rsidRPr="0047223A" w:rsidRDefault="002C0117" w:rsidP="0047223A">
      <w:pPr>
        <w:pStyle w:val="PargrafodaLista"/>
        <w:numPr>
          <w:ilvl w:val="0"/>
          <w:numId w:val="1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7223A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Style (Todos) Personalização das páginas dentro das normas determinadas pelo grupo.</w:t>
      </w:r>
    </w:p>
    <w:p w:rsidR="002C0117" w:rsidRPr="002C0117" w:rsidRDefault="00950156" w:rsidP="002C0117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3pt" o:hralign="center" o:hrstd="t" o:hrnoshade="t" o:hr="t" fillcolor="#24292e" stroked="f"/>
        </w:pict>
      </w:r>
    </w:p>
    <w:sectPr w:rsidR="002C0117" w:rsidRPr="002C01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50200"/>
    <w:multiLevelType w:val="hybridMultilevel"/>
    <w:tmpl w:val="D3308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6344"/>
    <w:multiLevelType w:val="hybridMultilevel"/>
    <w:tmpl w:val="9A620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7"/>
    <w:rsid w:val="000500B8"/>
    <w:rsid w:val="000852A1"/>
    <w:rsid w:val="002C0117"/>
    <w:rsid w:val="003B3F2F"/>
    <w:rsid w:val="003D0343"/>
    <w:rsid w:val="00427D30"/>
    <w:rsid w:val="00456D82"/>
    <w:rsid w:val="0047223A"/>
    <w:rsid w:val="00950156"/>
    <w:rsid w:val="00A2145B"/>
    <w:rsid w:val="00B35AFB"/>
    <w:rsid w:val="00D27A4F"/>
    <w:rsid w:val="00E1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0D2E03A0-9B65-4BC1-82A9-0B42781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C0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01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0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B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D2F9-1F5F-4B07-BD53-80F614A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VEIGA POTAS</dc:creator>
  <cp:keywords/>
  <dc:description/>
  <cp:lastModifiedBy>ALBERTO VEIGA POTAS</cp:lastModifiedBy>
  <cp:revision>8</cp:revision>
  <dcterms:created xsi:type="dcterms:W3CDTF">2021-06-09T00:47:00Z</dcterms:created>
  <dcterms:modified xsi:type="dcterms:W3CDTF">2021-06-14T13:05:00Z</dcterms:modified>
</cp:coreProperties>
</file>